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257E28D9" w:rsidR="00F54FFE" w:rsidRPr="00F54FFE" w:rsidRDefault="00E31639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Street Party</w:t>
      </w:r>
    </w:p>
    <w:p w14:paraId="61303ABA" w14:textId="77777777" w:rsidR="00E31639" w:rsidRPr="00E31639" w:rsidRDefault="00E31639" w:rsidP="00E316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1639">
        <w:rPr>
          <w:rFonts w:ascii="Arial" w:hAnsi="Arial" w:cs="Arial"/>
          <w:sz w:val="22"/>
          <w:szCs w:val="22"/>
        </w:rPr>
        <w:t>Street festivals, parades and parties turn ordinary places into sites of celebration and</w:t>
      </w:r>
    </w:p>
    <w:p w14:paraId="1249E4E3" w14:textId="443F0865" w:rsidR="00E31639" w:rsidRPr="00E31639" w:rsidRDefault="00E31639" w:rsidP="00E316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31639">
        <w:rPr>
          <w:rFonts w:ascii="Arial" w:hAnsi="Arial" w:cs="Arial"/>
          <w:sz w:val="22"/>
          <w:szCs w:val="22"/>
        </w:rPr>
        <w:t>community</w:t>
      </w:r>
      <w:proofErr w:type="gramEnd"/>
      <w:r w:rsidRPr="00E31639">
        <w:rPr>
          <w:rFonts w:ascii="Arial" w:hAnsi="Arial" w:cs="Arial"/>
          <w:sz w:val="22"/>
          <w:szCs w:val="22"/>
        </w:rPr>
        <w:t xml:space="preserve">. The laneways of Melbourne’s Little Bourke Street fill up with people around the time of Chinese </w:t>
      </w:r>
      <w:r w:rsidR="005F595A">
        <w:rPr>
          <w:rFonts w:ascii="Arial" w:hAnsi="Arial" w:cs="Arial"/>
          <w:sz w:val="22"/>
          <w:szCs w:val="22"/>
        </w:rPr>
        <w:t>New Year. Drums, lions and fire</w:t>
      </w:r>
      <w:r w:rsidRPr="00E31639">
        <w:rPr>
          <w:rFonts w:ascii="Arial" w:hAnsi="Arial" w:cs="Arial"/>
          <w:sz w:val="22"/>
          <w:szCs w:val="22"/>
        </w:rPr>
        <w:t xml:space="preserve">crackers excite the crowds and the celebration lasts all night.   </w:t>
      </w:r>
    </w:p>
    <w:p w14:paraId="179240D9" w14:textId="77777777" w:rsidR="00070D76" w:rsidRDefault="00070D76" w:rsidP="00EE74A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9CC62F4" w14:textId="77777777" w:rsidR="005B08ED" w:rsidRDefault="005B08ED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3D02243E" w14:textId="12589E1E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8331B">
        <w:rPr>
          <w:rFonts w:ascii="Arial" w:hAnsi="Arial" w:cs="Arial"/>
          <w:b/>
        </w:rPr>
        <w:t>Chinese New Year Parade</w:t>
      </w:r>
    </w:p>
    <w:p w14:paraId="407BDF5A" w14:textId="3A868372" w:rsidR="00D55FFD" w:rsidRPr="009F69C0" w:rsidRDefault="00937E77" w:rsidP="00D55F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anchor="chinese-new-year" w:history="1">
        <w:r w:rsidR="00067048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street-party/#chinese-new-year</w:t>
        </w:r>
      </w:hyperlink>
      <w:r w:rsidR="00067048">
        <w:rPr>
          <w:rFonts w:ascii="Arial" w:hAnsi="Arial" w:cs="Arial"/>
          <w:sz w:val="22"/>
          <w:szCs w:val="22"/>
        </w:rPr>
        <w:t xml:space="preserve"> </w:t>
      </w:r>
      <w:r w:rsidR="00D55FFD" w:rsidRPr="00332063">
        <w:rPr>
          <w:rFonts w:ascii="Arial" w:hAnsi="Arial" w:cs="Arial"/>
          <w:sz w:val="22"/>
          <w:szCs w:val="22"/>
        </w:rPr>
        <w:t xml:space="preserve"> </w:t>
      </w:r>
    </w:p>
    <w:p w14:paraId="294112D3" w14:textId="77777777" w:rsidR="00D55FFD" w:rsidRPr="0058331B" w:rsidRDefault="00D55FFD" w:rsidP="00E3163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3E9F565" w14:textId="417F1ACF" w:rsidR="00E31639" w:rsidRPr="00D55FFD" w:rsidRDefault="00E31639" w:rsidP="00D55FF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55FFD">
        <w:rPr>
          <w:rFonts w:ascii="Arial" w:hAnsi="Arial" w:cs="Arial"/>
        </w:rPr>
        <w:t>What are some of the positive outcomes of public festivals and events?</w:t>
      </w:r>
    </w:p>
    <w:p w14:paraId="6CB692D4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332BB61E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1DFE2ECE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2EF67457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1177D3B9" w14:textId="44344610" w:rsidR="00E31639" w:rsidRPr="00D55FFD" w:rsidRDefault="00E31639" w:rsidP="00D55FF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D55FFD">
        <w:rPr>
          <w:rFonts w:ascii="Arial" w:hAnsi="Arial" w:cs="Arial"/>
        </w:rPr>
        <w:t>How does celebrating a festival help to create a sense of identity for a community?</w:t>
      </w:r>
    </w:p>
    <w:p w14:paraId="5ADD6EA0" w14:textId="77777777" w:rsidR="00825208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7BE9DBCB" w14:textId="77777777" w:rsidR="00825208" w:rsidRDefault="00825208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79C1CAB8" w14:textId="77777777" w:rsidR="005B08ED" w:rsidRDefault="005B08ED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3B565E31" w14:textId="77777777" w:rsidR="00E31639" w:rsidRDefault="00E31639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7B6850F8" w14:textId="77777777" w:rsidR="00E31639" w:rsidRDefault="00E31639" w:rsidP="00EE74A0">
      <w:pPr>
        <w:autoSpaceDE w:val="0"/>
        <w:autoSpaceDN w:val="0"/>
        <w:adjustRightInd w:val="0"/>
        <w:rPr>
          <w:rFonts w:ascii="Arial" w:hAnsi="Arial" w:cs="Arial"/>
        </w:rPr>
      </w:pPr>
    </w:p>
    <w:p w14:paraId="61B7F009" w14:textId="77777777" w:rsidR="0058331B" w:rsidRDefault="0058331B" w:rsidP="00E3163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8331B">
        <w:rPr>
          <w:rFonts w:ascii="Arial" w:hAnsi="Arial" w:cs="Arial"/>
          <w:b/>
        </w:rPr>
        <w:t>Explore</w:t>
      </w:r>
    </w:p>
    <w:p w14:paraId="049967E6" w14:textId="77777777" w:rsidR="007D116D" w:rsidRDefault="007D116D" w:rsidP="00E31639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2CA922D" w14:textId="2B00E7F4" w:rsidR="00E31639" w:rsidRPr="007D116D" w:rsidRDefault="00E31639" w:rsidP="007D116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7D116D">
        <w:rPr>
          <w:rFonts w:ascii="Arial" w:hAnsi="Arial" w:cs="Arial"/>
        </w:rPr>
        <w:t>In what ways can people express themselves, their identity, their story, their background and their history in public?</w:t>
      </w:r>
    </w:p>
    <w:p w14:paraId="6BF72BC2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0456A073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0A560FB5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22A54183" w14:textId="77777777" w:rsidR="00E31639" w:rsidRPr="002B7082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3056729C" w14:textId="1DCC3D0D" w:rsidR="00E31639" w:rsidRPr="007D116D" w:rsidRDefault="00E31639" w:rsidP="007D116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7D116D">
        <w:rPr>
          <w:rFonts w:ascii="Arial" w:hAnsi="Arial" w:cs="Arial"/>
        </w:rPr>
        <w:t>What community festivals do you know of?</w:t>
      </w:r>
    </w:p>
    <w:p w14:paraId="38CEFF41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78233115" w14:textId="77777777" w:rsidR="00E31639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791EF5FA" w14:textId="77777777" w:rsidR="00E31639" w:rsidRPr="002B7082" w:rsidRDefault="00E31639" w:rsidP="00E31639">
      <w:pPr>
        <w:autoSpaceDE w:val="0"/>
        <w:autoSpaceDN w:val="0"/>
        <w:adjustRightInd w:val="0"/>
        <w:rPr>
          <w:rFonts w:ascii="Arial" w:hAnsi="Arial" w:cs="Arial"/>
        </w:rPr>
      </w:pPr>
    </w:p>
    <w:p w14:paraId="7F778F3B" w14:textId="77777777" w:rsidR="00E31639" w:rsidRDefault="00E31639" w:rsidP="00E31639"/>
    <w:p w14:paraId="74D946C0" w14:textId="77777777" w:rsidR="0017210D" w:rsidRDefault="0017210D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BEC2FF" w14:textId="30E24E0E" w:rsidR="00E31639" w:rsidRPr="0058331B" w:rsidRDefault="00E31639" w:rsidP="00E31639">
      <w:pPr>
        <w:rPr>
          <w:rFonts w:ascii="Arial" w:hAnsi="Arial" w:cs="Arial"/>
          <w:b/>
          <w:bCs/>
        </w:rPr>
      </w:pPr>
      <w:r w:rsidRPr="0058331B">
        <w:rPr>
          <w:rFonts w:ascii="Arial" w:hAnsi="Arial" w:cs="Arial"/>
          <w:b/>
          <w:bCs/>
        </w:rPr>
        <w:lastRenderedPageBreak/>
        <w:t>C</w:t>
      </w:r>
      <w:r w:rsidR="0058331B" w:rsidRPr="0058331B">
        <w:rPr>
          <w:rFonts w:ascii="Arial" w:hAnsi="Arial" w:cs="Arial"/>
          <w:b/>
          <w:bCs/>
        </w:rPr>
        <w:t>reate</w:t>
      </w:r>
    </w:p>
    <w:p w14:paraId="5D301BE5" w14:textId="1DCDACE1" w:rsidR="00715BC4" w:rsidRPr="003A5694" w:rsidRDefault="00E31639" w:rsidP="00E316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>C</w:t>
      </w:r>
      <w:r w:rsidRPr="002B7082">
        <w:rPr>
          <w:rFonts w:ascii="Arial" w:hAnsi="Arial" w:cs="Arial"/>
        </w:rPr>
        <w:t xml:space="preserve">apture the </w:t>
      </w:r>
      <w:proofErr w:type="spellStart"/>
      <w:r w:rsidRPr="002B7082">
        <w:rPr>
          <w:rFonts w:ascii="Arial" w:hAnsi="Arial" w:cs="Arial"/>
        </w:rPr>
        <w:t>colour</w:t>
      </w:r>
      <w:proofErr w:type="spellEnd"/>
      <w:r w:rsidRPr="002B7082">
        <w:rPr>
          <w:rFonts w:ascii="Arial" w:hAnsi="Arial" w:cs="Arial"/>
        </w:rPr>
        <w:t xml:space="preserve"> and movement of a festival or pub</w:t>
      </w:r>
      <w:r>
        <w:rPr>
          <w:rFonts w:ascii="Arial" w:hAnsi="Arial" w:cs="Arial"/>
        </w:rPr>
        <w:t xml:space="preserve">lic outdoor celebration using a </w:t>
      </w:r>
      <w:r w:rsidRPr="002B7082">
        <w:rPr>
          <w:rFonts w:ascii="Arial" w:hAnsi="Arial" w:cs="Arial"/>
        </w:rPr>
        <w:t>range of shot types, angles and movements.</w:t>
      </w:r>
      <w:r>
        <w:rPr>
          <w:rFonts w:ascii="Arial" w:hAnsi="Arial" w:cs="Arial"/>
        </w:rPr>
        <w:t xml:space="preserve"> I</w:t>
      </w:r>
      <w:r w:rsidRPr="002B7082">
        <w:rPr>
          <w:rFonts w:ascii="Arial" w:hAnsi="Arial" w:cs="Arial"/>
        </w:rPr>
        <w:t xml:space="preserve">nclude objects and decorations that </w:t>
      </w:r>
      <w:proofErr w:type="spellStart"/>
      <w:r w:rsidRPr="002B7082">
        <w:rPr>
          <w:rFonts w:ascii="Arial" w:hAnsi="Arial" w:cs="Arial"/>
        </w:rPr>
        <w:t>symbo</w:t>
      </w:r>
      <w:r>
        <w:rPr>
          <w:rFonts w:ascii="Arial" w:hAnsi="Arial" w:cs="Arial"/>
        </w:rPr>
        <w:t>lise</w:t>
      </w:r>
      <w:proofErr w:type="spellEnd"/>
      <w:r>
        <w:rPr>
          <w:rFonts w:ascii="Arial" w:hAnsi="Arial" w:cs="Arial"/>
        </w:rPr>
        <w:t xml:space="preserve"> celebration and festivity, </w:t>
      </w:r>
      <w:r w:rsidRPr="002B7082">
        <w:rPr>
          <w:rFonts w:ascii="Arial" w:hAnsi="Arial" w:cs="Arial"/>
        </w:rPr>
        <w:t>such as lanterns, lights, banners</w:t>
      </w:r>
      <w:r>
        <w:rPr>
          <w:rFonts w:ascii="Arial" w:hAnsi="Arial" w:cs="Arial"/>
        </w:rPr>
        <w:t xml:space="preserve"> and</w:t>
      </w:r>
      <w:r w:rsidRPr="002B7082">
        <w:rPr>
          <w:rFonts w:ascii="Arial" w:hAnsi="Arial" w:cs="Arial"/>
        </w:rPr>
        <w:t xml:space="preserve"> balloons.</w:t>
      </w:r>
    </w:p>
    <w:p w14:paraId="19AB0B6B" w14:textId="77777777" w:rsidR="00715BC4" w:rsidRPr="00B94BC1" w:rsidRDefault="00715BC4" w:rsidP="00EE74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FE214C" w14:textId="77777777" w:rsidR="00BE3311" w:rsidRDefault="00BE3311" w:rsidP="00EE74A0">
      <w:pPr>
        <w:pStyle w:val="ACMILetter"/>
        <w:spacing w:after="0" w:line="240" w:lineRule="auto"/>
      </w:pPr>
    </w:p>
    <w:p w14:paraId="6262198A" w14:textId="77777777" w:rsidR="00715BC4" w:rsidRPr="000A456F" w:rsidRDefault="00715BC4" w:rsidP="00EE74A0">
      <w:pPr>
        <w:pStyle w:val="ACMILetter"/>
        <w:spacing w:after="0" w:line="240" w:lineRule="auto"/>
      </w:pPr>
    </w:p>
    <w:p w14:paraId="2623AF7D" w14:textId="33D04F70" w:rsidR="00BE3311" w:rsidRPr="00C77A44" w:rsidRDefault="00BE3311" w:rsidP="00EE74A0">
      <w:pPr>
        <w:pStyle w:val="ACMILetter"/>
        <w:spacing w:after="0" w:line="240" w:lineRule="auto"/>
        <w:rPr>
          <w:b/>
        </w:rPr>
      </w:pPr>
      <w:r w:rsidRPr="00C77A44">
        <w:rPr>
          <w:b/>
        </w:rPr>
        <w:t>Use what you have learned to create a film, animation or videogame f</w:t>
      </w:r>
      <w:r w:rsidR="00C77A44">
        <w:rPr>
          <w:b/>
        </w:rPr>
        <w:t>or ACMI’s Screen It competition!</w:t>
      </w:r>
      <w:r w:rsidRPr="00C77A44">
        <w:rPr>
          <w:b/>
        </w:rPr>
        <w:t xml:space="preserve"> For more information go to </w:t>
      </w:r>
      <w:hyperlink r:id="rId11" w:history="1">
        <w:r w:rsidR="000A456F" w:rsidRPr="00C77A44">
          <w:rPr>
            <w:rStyle w:val="Hyperlink"/>
            <w:b/>
          </w:rPr>
          <w:t>acmi.net.au/</w:t>
        </w:r>
        <w:proofErr w:type="spellStart"/>
        <w:r w:rsidR="000A456F" w:rsidRPr="00C77A44">
          <w:rPr>
            <w:rStyle w:val="Hyperlink"/>
            <w:b/>
          </w:rPr>
          <w:t>screeni</w:t>
        </w:r>
        <w:r w:rsidR="00C77A44" w:rsidRPr="00C77A44">
          <w:rPr>
            <w:rStyle w:val="Hyperlink"/>
            <w:b/>
          </w:rPr>
          <w:t>t</w:t>
        </w:r>
        <w:proofErr w:type="spellEnd"/>
      </w:hyperlink>
      <w:r w:rsidR="00C77A44">
        <w:rPr>
          <w:b/>
        </w:rPr>
        <w:t xml:space="preserve"> </w:t>
      </w:r>
    </w:p>
    <w:sectPr w:rsidR="00BE3311" w:rsidRPr="00C77A44" w:rsidSect="00C04716">
      <w:headerReference w:type="even" r:id="rId12"/>
      <w:footerReference w:type="default" r:id="rId13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FB2E" w14:textId="77777777" w:rsidR="00937E77" w:rsidRDefault="00937E77" w:rsidP="003477C7">
      <w:r>
        <w:separator/>
      </w:r>
    </w:p>
  </w:endnote>
  <w:endnote w:type="continuationSeparator" w:id="0">
    <w:p w14:paraId="76D2FE46" w14:textId="77777777" w:rsidR="00937E77" w:rsidRDefault="00937E77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68AC" w14:textId="0F34E6AA" w:rsidR="006F7899" w:rsidRDefault="004B641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0FEE" w14:textId="77777777" w:rsidR="00937E77" w:rsidRDefault="00937E77" w:rsidP="003477C7">
      <w:r>
        <w:separator/>
      </w:r>
    </w:p>
  </w:footnote>
  <w:footnote w:type="continuationSeparator" w:id="0">
    <w:p w14:paraId="754FB23F" w14:textId="77777777" w:rsidR="00937E77" w:rsidRDefault="00937E77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E1777"/>
    <w:multiLevelType w:val="hybridMultilevel"/>
    <w:tmpl w:val="1866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3500A"/>
    <w:multiLevelType w:val="hybridMultilevel"/>
    <w:tmpl w:val="5FC2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20"/>
  </w:num>
  <w:num w:numId="10">
    <w:abstractNumId w:val="7"/>
  </w:num>
  <w:num w:numId="11">
    <w:abstractNumId w:val="8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18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67048"/>
    <w:rsid w:val="00070D76"/>
    <w:rsid w:val="000749FE"/>
    <w:rsid w:val="00085580"/>
    <w:rsid w:val="000A456F"/>
    <w:rsid w:val="000C2CD8"/>
    <w:rsid w:val="000E67D3"/>
    <w:rsid w:val="00166487"/>
    <w:rsid w:val="001666D8"/>
    <w:rsid w:val="0017210D"/>
    <w:rsid w:val="00180C84"/>
    <w:rsid w:val="001945A4"/>
    <w:rsid w:val="002A602D"/>
    <w:rsid w:val="002D4304"/>
    <w:rsid w:val="002E10BF"/>
    <w:rsid w:val="003477C7"/>
    <w:rsid w:val="00387AB9"/>
    <w:rsid w:val="003B1209"/>
    <w:rsid w:val="003D4FF6"/>
    <w:rsid w:val="003D6BD3"/>
    <w:rsid w:val="003F2AAD"/>
    <w:rsid w:val="003F3523"/>
    <w:rsid w:val="00405405"/>
    <w:rsid w:val="00414171"/>
    <w:rsid w:val="0042208F"/>
    <w:rsid w:val="004722A4"/>
    <w:rsid w:val="0047459F"/>
    <w:rsid w:val="004B6416"/>
    <w:rsid w:val="005824DC"/>
    <w:rsid w:val="0058331B"/>
    <w:rsid w:val="0059643B"/>
    <w:rsid w:val="005A4081"/>
    <w:rsid w:val="005B08ED"/>
    <w:rsid w:val="005C6A4A"/>
    <w:rsid w:val="005D3651"/>
    <w:rsid w:val="005F595A"/>
    <w:rsid w:val="006139D0"/>
    <w:rsid w:val="00693561"/>
    <w:rsid w:val="006A53C0"/>
    <w:rsid w:val="006A5779"/>
    <w:rsid w:val="006F7899"/>
    <w:rsid w:val="00715BC4"/>
    <w:rsid w:val="0074418F"/>
    <w:rsid w:val="007A11FE"/>
    <w:rsid w:val="007A1E6C"/>
    <w:rsid w:val="007C2B8B"/>
    <w:rsid w:val="007D116D"/>
    <w:rsid w:val="007E5110"/>
    <w:rsid w:val="00825208"/>
    <w:rsid w:val="00905F4C"/>
    <w:rsid w:val="00923B40"/>
    <w:rsid w:val="00937E77"/>
    <w:rsid w:val="00A017EC"/>
    <w:rsid w:val="00A1424E"/>
    <w:rsid w:val="00A854AC"/>
    <w:rsid w:val="00A93029"/>
    <w:rsid w:val="00AD3B76"/>
    <w:rsid w:val="00AF2BDE"/>
    <w:rsid w:val="00B643E6"/>
    <w:rsid w:val="00B66BF1"/>
    <w:rsid w:val="00BB47A0"/>
    <w:rsid w:val="00BE3311"/>
    <w:rsid w:val="00C04716"/>
    <w:rsid w:val="00C77A44"/>
    <w:rsid w:val="00D00A40"/>
    <w:rsid w:val="00D14457"/>
    <w:rsid w:val="00D322FE"/>
    <w:rsid w:val="00D55FFD"/>
    <w:rsid w:val="00DA00D7"/>
    <w:rsid w:val="00DC3995"/>
    <w:rsid w:val="00DE74B2"/>
    <w:rsid w:val="00E31639"/>
    <w:rsid w:val="00E32DBE"/>
    <w:rsid w:val="00E97E52"/>
    <w:rsid w:val="00EA2E70"/>
    <w:rsid w:val="00EE74A0"/>
    <w:rsid w:val="00F00CFF"/>
    <w:rsid w:val="00F54FFE"/>
    <w:rsid w:val="00F571FF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i.net.au/screen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mi.net.au/education/learning-resources/street-par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BEE0-7E39-41C1-AC85-20EB05AD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I 2015 Memo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1-11T01:55:00Z</dcterms:created>
  <dcterms:modified xsi:type="dcterms:W3CDTF">2016-01-11T01:55:00Z</dcterms:modified>
</cp:coreProperties>
</file>